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EA778F" w:rsidRDefault="00FA1031" w:rsidP="00557872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February 24</w:t>
      </w:r>
      <w:r w:rsidR="00AA05EF">
        <w:rPr>
          <w:b w:val="0"/>
          <w:sz w:val="21"/>
          <w:szCs w:val="21"/>
          <w:u w:val="none"/>
        </w:rPr>
        <w:t>, 2016</w:t>
      </w:r>
    </w:p>
    <w:p w:rsidR="00CF2289" w:rsidRDefault="00CF2289" w:rsidP="00CF2289"/>
    <w:p w:rsidR="00CF2289" w:rsidRPr="00CF2289" w:rsidRDefault="00CF2289" w:rsidP="00CF2289"/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rent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Thawsh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C06E96" w:rsidRPr="0069010C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Vacant</w:t>
      </w: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February 10, 2016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February 24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0D09A7" w:rsidRPr="0069010C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6674D0">
        <w:rPr>
          <w:rFonts w:asciiTheme="minorHAnsi" w:hAnsiTheme="minorHAnsi" w:cstheme="minorHAnsi"/>
          <w:sz w:val="19"/>
          <w:szCs w:val="19"/>
        </w:rPr>
        <w:t>nothing new to report</w:t>
      </w:r>
    </w:p>
    <w:p w:rsidR="002A0D05" w:rsidRDefault="00B94A56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2A0D05">
        <w:rPr>
          <w:rFonts w:asciiTheme="minorHAnsi" w:hAnsiTheme="minorHAnsi" w:cstheme="minorHAnsi"/>
          <w:sz w:val="19"/>
          <w:szCs w:val="19"/>
        </w:rPr>
        <w:t>.  Open Government Traini</w:t>
      </w:r>
      <w:r w:rsidR="00750292">
        <w:rPr>
          <w:rFonts w:asciiTheme="minorHAnsi" w:hAnsiTheme="minorHAnsi" w:cstheme="minorHAnsi"/>
          <w:sz w:val="19"/>
          <w:szCs w:val="19"/>
        </w:rPr>
        <w:t xml:space="preserve">ng needed </w:t>
      </w:r>
      <w:proofErr w:type="gramStart"/>
      <w:r w:rsidR="00750292">
        <w:rPr>
          <w:rFonts w:asciiTheme="minorHAnsi" w:hAnsiTheme="minorHAnsi" w:cstheme="minorHAnsi"/>
          <w:sz w:val="19"/>
          <w:szCs w:val="19"/>
        </w:rPr>
        <w:t>(</w:t>
      </w:r>
      <w:r w:rsidR="00F11B7C">
        <w:rPr>
          <w:rFonts w:asciiTheme="minorHAnsi" w:hAnsiTheme="minorHAnsi" w:cstheme="minorHAnsi"/>
          <w:sz w:val="19"/>
          <w:szCs w:val="19"/>
        </w:rPr>
        <w:t xml:space="preserve"> Summers</w:t>
      </w:r>
      <w:proofErr w:type="gramEnd"/>
      <w:r w:rsidR="002A0D05">
        <w:rPr>
          <w:rFonts w:asciiTheme="minorHAnsi" w:hAnsiTheme="minorHAnsi" w:cstheme="minorHAnsi"/>
          <w:sz w:val="19"/>
          <w:szCs w:val="19"/>
        </w:rPr>
        <w:t>)</w:t>
      </w:r>
      <w:r w:rsidR="004928E0">
        <w:rPr>
          <w:rFonts w:asciiTheme="minorHAnsi" w:hAnsiTheme="minorHAnsi" w:cstheme="minorHAnsi"/>
          <w:sz w:val="19"/>
          <w:szCs w:val="19"/>
        </w:rPr>
        <w:t>-will be completed by</w:t>
      </w:r>
      <w:r w:rsidR="00750292">
        <w:rPr>
          <w:rFonts w:asciiTheme="minorHAnsi" w:hAnsiTheme="minorHAnsi" w:cstheme="minorHAnsi"/>
          <w:sz w:val="19"/>
          <w:szCs w:val="19"/>
        </w:rPr>
        <w:t xml:space="preserve"> end of</w:t>
      </w:r>
      <w:r w:rsidR="004928E0">
        <w:rPr>
          <w:rFonts w:asciiTheme="minorHAnsi" w:hAnsiTheme="minorHAnsi" w:cstheme="minorHAnsi"/>
          <w:sz w:val="19"/>
          <w:szCs w:val="19"/>
        </w:rPr>
        <w:t xml:space="preserve"> February 2016</w:t>
      </w:r>
    </w:p>
    <w:p w:rsidR="006674D0" w:rsidRDefault="008213FE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6674D0" w:rsidRPr="006674D0" w:rsidRDefault="00057E9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>Albert St Phase 2</w:t>
      </w:r>
      <w:r w:rsidR="001332B5" w:rsidRPr="006674D0">
        <w:rPr>
          <w:rFonts w:asciiTheme="minorHAnsi" w:hAnsiTheme="minorHAnsi" w:cstheme="minorHAnsi"/>
          <w:sz w:val="19"/>
          <w:szCs w:val="19"/>
        </w:rPr>
        <w:t>-</w:t>
      </w:r>
      <w:r w:rsidR="00FA1031">
        <w:rPr>
          <w:rFonts w:asciiTheme="minorHAnsi" w:hAnsiTheme="minorHAnsi" w:cstheme="minorHAnsi"/>
          <w:sz w:val="19"/>
          <w:szCs w:val="19"/>
        </w:rPr>
        <w:t>Kevin Brown in attendance for update</w:t>
      </w:r>
    </w:p>
    <w:p w:rsidR="006674D0" w:rsidRPr="006674D0" w:rsidRDefault="00057E9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6674D0">
        <w:rPr>
          <w:rFonts w:asciiTheme="minorHAnsi" w:hAnsiTheme="minorHAnsi" w:cstheme="minorHAnsi"/>
          <w:sz w:val="19"/>
          <w:szCs w:val="19"/>
        </w:rPr>
        <w:t>-</w:t>
      </w:r>
      <w:r w:rsidR="00FA1031">
        <w:rPr>
          <w:rFonts w:asciiTheme="minorHAnsi" w:hAnsiTheme="minorHAnsi" w:cstheme="minorHAnsi"/>
          <w:sz w:val="19"/>
          <w:szCs w:val="19"/>
        </w:rPr>
        <w:t>nothing new to report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>Relight Washington-</w:t>
      </w:r>
      <w:r w:rsidR="00FA1031">
        <w:rPr>
          <w:rFonts w:asciiTheme="minorHAnsi" w:hAnsiTheme="minorHAnsi" w:cstheme="minorHAnsi"/>
          <w:sz w:val="19"/>
          <w:szCs w:val="19"/>
        </w:rPr>
        <w:t xml:space="preserve">project completed </w:t>
      </w:r>
      <w:r w:rsidR="00F77379">
        <w:rPr>
          <w:rFonts w:asciiTheme="minorHAnsi" w:hAnsiTheme="minorHAnsi" w:cstheme="minorHAnsi"/>
          <w:sz w:val="19"/>
          <w:szCs w:val="19"/>
        </w:rPr>
        <w:t>except for new light on Railroad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6674D0">
        <w:rPr>
          <w:rFonts w:asciiTheme="minorHAnsi" w:hAnsiTheme="minorHAnsi" w:cstheme="minorHAnsi"/>
          <w:sz w:val="19"/>
          <w:szCs w:val="19"/>
        </w:rPr>
        <w:t>-</w:t>
      </w:r>
      <w:r w:rsidR="00750292">
        <w:rPr>
          <w:rFonts w:asciiTheme="minorHAnsi" w:hAnsiTheme="minorHAnsi" w:cstheme="minorHAnsi"/>
          <w:sz w:val="19"/>
          <w:szCs w:val="19"/>
        </w:rPr>
        <w:t>nothing new to report</w:t>
      </w:r>
    </w:p>
    <w:p w:rsidR="007E2796" w:rsidRPr="006674D0" w:rsidRDefault="006674D0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750292">
        <w:rPr>
          <w:rFonts w:asciiTheme="minorHAnsi" w:hAnsiTheme="minorHAnsi" w:cstheme="minorHAnsi"/>
          <w:sz w:val="19"/>
          <w:szCs w:val="19"/>
        </w:rPr>
        <w:t>HMGP grant sent in 2/3/16</w:t>
      </w:r>
      <w:r w:rsidR="00F77379">
        <w:rPr>
          <w:rFonts w:asciiTheme="minorHAnsi" w:hAnsiTheme="minorHAnsi" w:cstheme="minorHAnsi"/>
          <w:sz w:val="19"/>
          <w:szCs w:val="19"/>
        </w:rPr>
        <w:t xml:space="preserve"> still waiting to hear if it was accepted</w:t>
      </w:r>
    </w:p>
    <w:p w:rsidR="007E2796" w:rsidRDefault="0008786C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7E2796">
        <w:rPr>
          <w:rFonts w:asciiTheme="minorHAnsi" w:hAnsiTheme="minorHAnsi" w:cstheme="minorHAnsi"/>
          <w:sz w:val="19"/>
          <w:szCs w:val="19"/>
        </w:rPr>
        <w:t>.  Mini Excavator tracks serviced</w:t>
      </w:r>
      <w:r w:rsidR="00F77379">
        <w:rPr>
          <w:rFonts w:asciiTheme="minorHAnsi" w:hAnsiTheme="minorHAnsi" w:cstheme="minorHAnsi"/>
          <w:sz w:val="19"/>
          <w:szCs w:val="19"/>
        </w:rPr>
        <w:t>-Luke could use equipment if repaired this time of year</w:t>
      </w:r>
    </w:p>
    <w:p w:rsidR="0008786C" w:rsidRDefault="009D7DAE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08786C">
        <w:rPr>
          <w:rFonts w:asciiTheme="minorHAnsi" w:hAnsiTheme="minorHAnsi" w:cstheme="minorHAnsi"/>
          <w:sz w:val="19"/>
          <w:szCs w:val="19"/>
        </w:rPr>
        <w:t>.  Sewer Treatment Plant garage doors/security issues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FA1031">
        <w:rPr>
          <w:rFonts w:asciiTheme="minorHAnsi" w:hAnsiTheme="minorHAnsi" w:cstheme="minorHAnsi"/>
          <w:sz w:val="19"/>
          <w:szCs w:val="19"/>
        </w:rPr>
        <w:t>HMGP grant applied for and denied because it’s not flood issue</w:t>
      </w:r>
    </w:p>
    <w:p w:rsidR="0008786C" w:rsidRDefault="009D7DAE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08786C">
        <w:rPr>
          <w:rFonts w:asciiTheme="minorHAnsi" w:hAnsiTheme="minorHAnsi" w:cstheme="minorHAnsi"/>
          <w:sz w:val="19"/>
          <w:szCs w:val="19"/>
        </w:rPr>
        <w:t>.  Roosevelt Park upgrades</w:t>
      </w:r>
      <w:r w:rsidR="00FE5264">
        <w:rPr>
          <w:rFonts w:asciiTheme="minorHAnsi" w:hAnsiTheme="minorHAnsi" w:cstheme="minorHAnsi"/>
          <w:sz w:val="19"/>
          <w:szCs w:val="19"/>
        </w:rPr>
        <w:t>-fundraiser events being planned and volunteers gathered</w:t>
      </w:r>
    </w:p>
    <w:p w:rsidR="0008786C" w:rsidRDefault="009D7DAE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</w:t>
      </w:r>
      <w:r w:rsidR="0008786C">
        <w:rPr>
          <w:rFonts w:asciiTheme="minorHAnsi" w:hAnsiTheme="minorHAnsi" w:cstheme="minorHAnsi"/>
          <w:sz w:val="19"/>
          <w:szCs w:val="19"/>
        </w:rPr>
        <w:t xml:space="preserve">.  Lift Station @ </w:t>
      </w:r>
      <w:proofErr w:type="spellStart"/>
      <w:r w:rsidR="0008786C">
        <w:rPr>
          <w:rFonts w:asciiTheme="minorHAnsi" w:hAnsiTheme="minorHAnsi" w:cstheme="minorHAnsi"/>
          <w:sz w:val="19"/>
          <w:szCs w:val="19"/>
        </w:rPr>
        <w:t>Rousher</w:t>
      </w:r>
      <w:proofErr w:type="spellEnd"/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7E2796" w:rsidRDefault="009D7DAE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8</w:t>
      </w:r>
      <w:r w:rsidR="00D729C0">
        <w:rPr>
          <w:rFonts w:asciiTheme="minorHAnsi" w:hAnsiTheme="minorHAnsi" w:cstheme="minorHAnsi"/>
          <w:sz w:val="19"/>
          <w:szCs w:val="19"/>
        </w:rPr>
        <w:t>.  Town Hall entrance flooring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8A235C" w:rsidRDefault="00231738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9.  Urn garden plots @ cemetery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920BE5" w:rsidRDefault="00AA05E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0</w:t>
      </w:r>
      <w:r w:rsidR="00920BE5">
        <w:rPr>
          <w:rFonts w:asciiTheme="minorHAnsi" w:hAnsiTheme="minorHAnsi" w:cstheme="minorHAnsi"/>
          <w:sz w:val="19"/>
          <w:szCs w:val="19"/>
        </w:rPr>
        <w:t>.  Log for Arch-</w:t>
      </w:r>
      <w:r w:rsidR="00373600">
        <w:rPr>
          <w:rFonts w:asciiTheme="minorHAnsi" w:hAnsiTheme="minorHAnsi" w:cstheme="minorHAnsi"/>
          <w:sz w:val="19"/>
          <w:szCs w:val="19"/>
        </w:rPr>
        <w:t>future work for spring/summer 2016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920BE5" w:rsidRDefault="00AA05E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1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AA05EF" w:rsidRDefault="006674D0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2. Appointment of PCRC Alternate to Mayor-nothing new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1700E3" w:rsidRDefault="0029025C" w:rsidP="00FE4D5E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</w:p>
    <w:p w:rsidR="00FA1031" w:rsidRPr="008667C0" w:rsidRDefault="008667C0" w:rsidP="008667C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9"/>
          <w:szCs w:val="19"/>
        </w:rPr>
      </w:pPr>
      <w:r w:rsidRPr="008667C0">
        <w:rPr>
          <w:rFonts w:asciiTheme="minorHAnsi" w:hAnsiTheme="minorHAnsi" w:cstheme="minorHAnsi"/>
          <w:sz w:val="19"/>
          <w:szCs w:val="19"/>
        </w:rPr>
        <w:t xml:space="preserve"> Motion to app</w:t>
      </w:r>
      <w:r>
        <w:rPr>
          <w:rFonts w:asciiTheme="minorHAnsi" w:hAnsiTheme="minorHAnsi" w:cstheme="minorHAnsi"/>
          <w:sz w:val="19"/>
          <w:szCs w:val="19"/>
        </w:rPr>
        <w:t>rove Pierce County Reads procla</w:t>
      </w:r>
      <w:r w:rsidRPr="008667C0">
        <w:rPr>
          <w:rFonts w:asciiTheme="minorHAnsi" w:hAnsiTheme="minorHAnsi" w:cstheme="minorHAnsi"/>
          <w:sz w:val="19"/>
          <w:szCs w:val="19"/>
        </w:rPr>
        <w:t>mation</w:t>
      </w:r>
    </w:p>
    <w:p w:rsidR="008667C0" w:rsidRDefault="008667C0" w:rsidP="008667C0">
      <w:pPr>
        <w:rPr>
          <w:rFonts w:asciiTheme="minorHAnsi" w:hAnsiTheme="minorHAnsi" w:cstheme="minorHAnsi"/>
          <w:sz w:val="19"/>
          <w:szCs w:val="19"/>
        </w:rPr>
      </w:pPr>
      <w:r w:rsidRPr="008667C0">
        <w:rPr>
          <w:rFonts w:asciiTheme="minorHAnsi" w:hAnsiTheme="minorHAnsi" w:cstheme="minorHAnsi"/>
          <w:sz w:val="19"/>
          <w:szCs w:val="19"/>
        </w:rPr>
        <w:t>Motion___________________Second______________________Approval__________________</w:t>
      </w:r>
    </w:p>
    <w:p w:rsidR="00F77379" w:rsidRPr="00F77379" w:rsidRDefault="00F77379" w:rsidP="00F7737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Pearl Street discussion</w:t>
      </w:r>
    </w:p>
    <w:p w:rsidR="00DF45B1" w:rsidRDefault="00DF45B1" w:rsidP="00DF45B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Motion to </w:t>
      </w:r>
      <w:proofErr w:type="spellStart"/>
      <w:r>
        <w:rPr>
          <w:rFonts w:asciiTheme="minorHAnsi" w:hAnsiTheme="minorHAnsi" w:cstheme="minorHAnsi"/>
          <w:sz w:val="19"/>
          <w:szCs w:val="19"/>
        </w:rPr>
        <w:t>appoint______________________________to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council position 5</w:t>
      </w:r>
    </w:p>
    <w:p w:rsidR="00DF45B1" w:rsidRPr="00DF45B1" w:rsidRDefault="00DF45B1" w:rsidP="00DF45B1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Second______________________Approval___________________</w:t>
      </w:r>
    </w:p>
    <w:p w:rsidR="00116723" w:rsidRDefault="00116723" w:rsidP="008667C0">
      <w:pPr>
        <w:rPr>
          <w:rFonts w:asciiTheme="minorHAnsi" w:hAnsiTheme="minorHAnsi" w:cstheme="minorHAnsi"/>
          <w:sz w:val="19"/>
          <w:szCs w:val="19"/>
        </w:rPr>
      </w:pPr>
    </w:p>
    <w:p w:rsidR="008667C0" w:rsidRPr="008667C0" w:rsidRDefault="008667C0" w:rsidP="008667C0">
      <w:pPr>
        <w:rPr>
          <w:rFonts w:asciiTheme="minorHAnsi" w:hAnsiTheme="minorHAnsi" w:cstheme="minorHAnsi"/>
          <w:b/>
          <w:sz w:val="19"/>
          <w:szCs w:val="19"/>
        </w:rPr>
      </w:pPr>
    </w:p>
    <w:p w:rsidR="00606E80" w:rsidRDefault="00D548FD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E03D9F" w:rsidRPr="00624469" w:rsidRDefault="00E03D9F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Pr="0069010C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rent Thawsh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E03D9F" w:rsidRDefault="006674D0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osition #5-Vacant</w:t>
      </w:r>
    </w:p>
    <w:p w:rsidR="00E03D9F" w:rsidRPr="00644000" w:rsidRDefault="00E03D9F" w:rsidP="0029025C">
      <w:pPr>
        <w:rPr>
          <w:rFonts w:asciiTheme="minorHAnsi" w:hAnsiTheme="minorHAnsi" w:cstheme="minorHAnsi"/>
          <w:sz w:val="19"/>
          <w:szCs w:val="19"/>
        </w:rPr>
      </w:pPr>
    </w:p>
    <w:p w:rsidR="004928E0" w:rsidRDefault="005866E9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667C29" w:rsidRDefault="00116723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(2) Letter of Interest for council position 5</w:t>
      </w:r>
    </w:p>
    <w:p w:rsidR="00F77379" w:rsidRDefault="00F77379" w:rsidP="0029025C">
      <w:pPr>
        <w:rPr>
          <w:rFonts w:asciiTheme="minorHAnsi" w:hAnsiTheme="minorHAnsi" w:cstheme="minorHAnsi"/>
          <w:sz w:val="19"/>
          <w:szCs w:val="19"/>
        </w:rPr>
      </w:pPr>
    </w:p>
    <w:p w:rsidR="00F77379" w:rsidRDefault="00F77379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F77379">
        <w:rPr>
          <w:rFonts w:asciiTheme="minorHAnsi" w:hAnsiTheme="minorHAnsi" w:cstheme="minorHAnsi"/>
          <w:b/>
          <w:sz w:val="19"/>
          <w:szCs w:val="19"/>
          <w:u w:val="single"/>
        </w:rPr>
        <w:t>EXECUTIVE SESSION:</w:t>
      </w:r>
    </w:p>
    <w:p w:rsidR="00F77379" w:rsidRPr="00F77379" w:rsidRDefault="00F77379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Council position 5</w:t>
      </w:r>
    </w:p>
    <w:p w:rsidR="00F77379" w:rsidRPr="004928E0" w:rsidRDefault="00F77379" w:rsidP="0029025C">
      <w:pPr>
        <w:rPr>
          <w:rFonts w:asciiTheme="minorHAnsi" w:hAnsiTheme="minorHAnsi" w:cstheme="minorHAnsi"/>
          <w:sz w:val="19"/>
          <w:szCs w:val="19"/>
        </w:rPr>
      </w:pPr>
    </w:p>
    <w:p w:rsidR="00E03D9F" w:rsidRDefault="00E03D9F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Pr="0069010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sectPr w:rsidR="0029025C" w:rsidRPr="0069010C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7C0" w:rsidRPr="0069010C" w:rsidRDefault="008667C0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8667C0" w:rsidRPr="0069010C" w:rsidRDefault="008667C0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C0" w:rsidRPr="0069010C" w:rsidRDefault="008667C0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7C0" w:rsidRPr="0069010C" w:rsidRDefault="008667C0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8667C0" w:rsidRPr="0069010C" w:rsidRDefault="008667C0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C0" w:rsidRPr="0069010C" w:rsidRDefault="008667C0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505C25"/>
    <w:multiLevelType w:val="hybridMultilevel"/>
    <w:tmpl w:val="AE9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15"/>
  </w:num>
  <w:num w:numId="5">
    <w:abstractNumId w:val="7"/>
  </w:num>
  <w:num w:numId="6">
    <w:abstractNumId w:val="10"/>
  </w:num>
  <w:num w:numId="7">
    <w:abstractNumId w:val="18"/>
  </w:num>
  <w:num w:numId="8">
    <w:abstractNumId w:val="4"/>
  </w:num>
  <w:num w:numId="9">
    <w:abstractNumId w:val="1"/>
  </w:num>
  <w:num w:numId="10">
    <w:abstractNumId w:val="13"/>
  </w:num>
  <w:num w:numId="11">
    <w:abstractNumId w:val="17"/>
  </w:num>
  <w:num w:numId="12">
    <w:abstractNumId w:val="26"/>
  </w:num>
  <w:num w:numId="13">
    <w:abstractNumId w:val="0"/>
  </w:num>
  <w:num w:numId="14">
    <w:abstractNumId w:val="12"/>
  </w:num>
  <w:num w:numId="15">
    <w:abstractNumId w:val="21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  <w:num w:numId="20">
    <w:abstractNumId w:val="25"/>
  </w:num>
  <w:num w:numId="21">
    <w:abstractNumId w:val="23"/>
  </w:num>
  <w:num w:numId="22">
    <w:abstractNumId w:val="22"/>
  </w:num>
  <w:num w:numId="23">
    <w:abstractNumId w:val="14"/>
  </w:num>
  <w:num w:numId="24">
    <w:abstractNumId w:val="16"/>
  </w:num>
  <w:num w:numId="25">
    <w:abstractNumId w:val="5"/>
  </w:num>
  <w:num w:numId="26">
    <w:abstractNumId w:val="2"/>
  </w:num>
  <w:num w:numId="27">
    <w:abstractNumId w:val="19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4E94"/>
    <w:rsid w:val="00007526"/>
    <w:rsid w:val="000076E8"/>
    <w:rsid w:val="00007A4F"/>
    <w:rsid w:val="00007D55"/>
    <w:rsid w:val="00010872"/>
    <w:rsid w:val="000140C3"/>
    <w:rsid w:val="000168F0"/>
    <w:rsid w:val="00017C00"/>
    <w:rsid w:val="000230A0"/>
    <w:rsid w:val="00023D76"/>
    <w:rsid w:val="000255A7"/>
    <w:rsid w:val="0002573C"/>
    <w:rsid w:val="0002664B"/>
    <w:rsid w:val="0002765D"/>
    <w:rsid w:val="000326A7"/>
    <w:rsid w:val="000334F8"/>
    <w:rsid w:val="0003379F"/>
    <w:rsid w:val="000356F4"/>
    <w:rsid w:val="00035A3A"/>
    <w:rsid w:val="0003712D"/>
    <w:rsid w:val="00045E5E"/>
    <w:rsid w:val="000509A5"/>
    <w:rsid w:val="00053B3B"/>
    <w:rsid w:val="00054F44"/>
    <w:rsid w:val="00056217"/>
    <w:rsid w:val="00057E9A"/>
    <w:rsid w:val="00061384"/>
    <w:rsid w:val="00061428"/>
    <w:rsid w:val="00061505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E47"/>
    <w:rsid w:val="000D70D3"/>
    <w:rsid w:val="000E1095"/>
    <w:rsid w:val="000E2446"/>
    <w:rsid w:val="000E32F0"/>
    <w:rsid w:val="000E3855"/>
    <w:rsid w:val="000E3D4E"/>
    <w:rsid w:val="000E55F2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DA0"/>
    <w:rsid w:val="00112FE4"/>
    <w:rsid w:val="001134F0"/>
    <w:rsid w:val="00113AB1"/>
    <w:rsid w:val="00113C0B"/>
    <w:rsid w:val="00113C35"/>
    <w:rsid w:val="00116723"/>
    <w:rsid w:val="001201C4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6AB5"/>
    <w:rsid w:val="001700E3"/>
    <w:rsid w:val="001739E1"/>
    <w:rsid w:val="00174312"/>
    <w:rsid w:val="00177C88"/>
    <w:rsid w:val="00182BD3"/>
    <w:rsid w:val="00184C3A"/>
    <w:rsid w:val="001867A0"/>
    <w:rsid w:val="0018791F"/>
    <w:rsid w:val="001900CA"/>
    <w:rsid w:val="0019080D"/>
    <w:rsid w:val="00190BDA"/>
    <w:rsid w:val="0019429E"/>
    <w:rsid w:val="00195157"/>
    <w:rsid w:val="00196B50"/>
    <w:rsid w:val="00197573"/>
    <w:rsid w:val="00197D87"/>
    <w:rsid w:val="001A09F9"/>
    <w:rsid w:val="001A3347"/>
    <w:rsid w:val="001A7B46"/>
    <w:rsid w:val="001B0FFC"/>
    <w:rsid w:val="001B2ACC"/>
    <w:rsid w:val="001B6DD1"/>
    <w:rsid w:val="001B78DF"/>
    <w:rsid w:val="001C6D08"/>
    <w:rsid w:val="001C7AF1"/>
    <w:rsid w:val="001C7B20"/>
    <w:rsid w:val="001D4458"/>
    <w:rsid w:val="001D56AD"/>
    <w:rsid w:val="001D7ADA"/>
    <w:rsid w:val="001E111F"/>
    <w:rsid w:val="001E3AF7"/>
    <w:rsid w:val="001E4078"/>
    <w:rsid w:val="001E70A4"/>
    <w:rsid w:val="001F073A"/>
    <w:rsid w:val="001F0A39"/>
    <w:rsid w:val="001F365C"/>
    <w:rsid w:val="001F3F46"/>
    <w:rsid w:val="001F5E7A"/>
    <w:rsid w:val="00200988"/>
    <w:rsid w:val="00200F5C"/>
    <w:rsid w:val="0020105A"/>
    <w:rsid w:val="00205869"/>
    <w:rsid w:val="00210CAC"/>
    <w:rsid w:val="00211501"/>
    <w:rsid w:val="0021256A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979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D6E3E"/>
    <w:rsid w:val="002E0647"/>
    <w:rsid w:val="002E45FD"/>
    <w:rsid w:val="002F071C"/>
    <w:rsid w:val="002F0B88"/>
    <w:rsid w:val="002F17E2"/>
    <w:rsid w:val="002F340B"/>
    <w:rsid w:val="002F53E3"/>
    <w:rsid w:val="002F650F"/>
    <w:rsid w:val="002F7B98"/>
    <w:rsid w:val="00300F3F"/>
    <w:rsid w:val="00301AE7"/>
    <w:rsid w:val="003023CC"/>
    <w:rsid w:val="00304E13"/>
    <w:rsid w:val="0030598B"/>
    <w:rsid w:val="00311B97"/>
    <w:rsid w:val="00312557"/>
    <w:rsid w:val="00317047"/>
    <w:rsid w:val="003172F7"/>
    <w:rsid w:val="00317F88"/>
    <w:rsid w:val="003237D6"/>
    <w:rsid w:val="0033028B"/>
    <w:rsid w:val="00335DCF"/>
    <w:rsid w:val="0033607E"/>
    <w:rsid w:val="00336531"/>
    <w:rsid w:val="00337E74"/>
    <w:rsid w:val="00342C60"/>
    <w:rsid w:val="00343AEF"/>
    <w:rsid w:val="003441BD"/>
    <w:rsid w:val="00345E60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D1A"/>
    <w:rsid w:val="003A0777"/>
    <w:rsid w:val="003A399B"/>
    <w:rsid w:val="003A64FC"/>
    <w:rsid w:val="003B3A99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96A"/>
    <w:rsid w:val="004037E5"/>
    <w:rsid w:val="004075B6"/>
    <w:rsid w:val="00410C2B"/>
    <w:rsid w:val="0041268A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56DD"/>
    <w:rsid w:val="004561CB"/>
    <w:rsid w:val="0045629B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67FB"/>
    <w:rsid w:val="004B69B8"/>
    <w:rsid w:val="004C0BFE"/>
    <w:rsid w:val="004C13CE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61BC"/>
    <w:rsid w:val="0050064E"/>
    <w:rsid w:val="00501562"/>
    <w:rsid w:val="00501D15"/>
    <w:rsid w:val="00505190"/>
    <w:rsid w:val="005078F4"/>
    <w:rsid w:val="00511F17"/>
    <w:rsid w:val="00514F47"/>
    <w:rsid w:val="0051585B"/>
    <w:rsid w:val="00521068"/>
    <w:rsid w:val="005227EF"/>
    <w:rsid w:val="005306B8"/>
    <w:rsid w:val="00534D56"/>
    <w:rsid w:val="005366A7"/>
    <w:rsid w:val="00541340"/>
    <w:rsid w:val="005413F4"/>
    <w:rsid w:val="00544166"/>
    <w:rsid w:val="005507BC"/>
    <w:rsid w:val="00552DB2"/>
    <w:rsid w:val="00553AF6"/>
    <w:rsid w:val="0055527C"/>
    <w:rsid w:val="00557872"/>
    <w:rsid w:val="00561DEA"/>
    <w:rsid w:val="0056569B"/>
    <w:rsid w:val="00566399"/>
    <w:rsid w:val="0057038B"/>
    <w:rsid w:val="00570B83"/>
    <w:rsid w:val="0057116E"/>
    <w:rsid w:val="005715D9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67D8"/>
    <w:rsid w:val="00597CD0"/>
    <w:rsid w:val="005A0340"/>
    <w:rsid w:val="005A5D2E"/>
    <w:rsid w:val="005A7320"/>
    <w:rsid w:val="005B2DA3"/>
    <w:rsid w:val="005B65A3"/>
    <w:rsid w:val="005B6C21"/>
    <w:rsid w:val="005B6DE8"/>
    <w:rsid w:val="005B7432"/>
    <w:rsid w:val="005C0AFA"/>
    <w:rsid w:val="005C1F3B"/>
    <w:rsid w:val="005C2075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9E9"/>
    <w:rsid w:val="00693C43"/>
    <w:rsid w:val="00693C81"/>
    <w:rsid w:val="00693CB5"/>
    <w:rsid w:val="00693E1D"/>
    <w:rsid w:val="00695CD4"/>
    <w:rsid w:val="006974CE"/>
    <w:rsid w:val="00697ECF"/>
    <w:rsid w:val="006A037D"/>
    <w:rsid w:val="006B05FE"/>
    <w:rsid w:val="006B0892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2A7F"/>
    <w:rsid w:val="006F599E"/>
    <w:rsid w:val="006F71FD"/>
    <w:rsid w:val="00700D05"/>
    <w:rsid w:val="007041C7"/>
    <w:rsid w:val="00705C80"/>
    <w:rsid w:val="00706382"/>
    <w:rsid w:val="00710725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45D9"/>
    <w:rsid w:val="00784DB2"/>
    <w:rsid w:val="007872A1"/>
    <w:rsid w:val="00787A3A"/>
    <w:rsid w:val="00790C68"/>
    <w:rsid w:val="00792BEF"/>
    <w:rsid w:val="00795334"/>
    <w:rsid w:val="0079608D"/>
    <w:rsid w:val="00796F25"/>
    <w:rsid w:val="00797D90"/>
    <w:rsid w:val="007A16C2"/>
    <w:rsid w:val="007A3584"/>
    <w:rsid w:val="007A4516"/>
    <w:rsid w:val="007A5ADD"/>
    <w:rsid w:val="007B0625"/>
    <w:rsid w:val="007B0F3A"/>
    <w:rsid w:val="007B6846"/>
    <w:rsid w:val="007B6BFD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430B"/>
    <w:rsid w:val="007F63C0"/>
    <w:rsid w:val="00800CF1"/>
    <w:rsid w:val="00802BC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213FE"/>
    <w:rsid w:val="00821AA2"/>
    <w:rsid w:val="00824BB1"/>
    <w:rsid w:val="008256AF"/>
    <w:rsid w:val="00825B79"/>
    <w:rsid w:val="00833905"/>
    <w:rsid w:val="00835C25"/>
    <w:rsid w:val="0083654D"/>
    <w:rsid w:val="00837E16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B5C"/>
    <w:rsid w:val="00864157"/>
    <w:rsid w:val="008644A0"/>
    <w:rsid w:val="008667C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FDF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6977"/>
    <w:rsid w:val="00937AD8"/>
    <w:rsid w:val="009426FB"/>
    <w:rsid w:val="009464F6"/>
    <w:rsid w:val="00947FC6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2870"/>
    <w:rsid w:val="009764DC"/>
    <w:rsid w:val="009802FF"/>
    <w:rsid w:val="00985D13"/>
    <w:rsid w:val="00986805"/>
    <w:rsid w:val="00990A82"/>
    <w:rsid w:val="00990A8D"/>
    <w:rsid w:val="009933AC"/>
    <w:rsid w:val="00996109"/>
    <w:rsid w:val="0099636D"/>
    <w:rsid w:val="009973F6"/>
    <w:rsid w:val="009A1E7A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6284"/>
    <w:rsid w:val="009C6FD0"/>
    <w:rsid w:val="009D5193"/>
    <w:rsid w:val="009D5860"/>
    <w:rsid w:val="009D6DBB"/>
    <w:rsid w:val="009D7DAE"/>
    <w:rsid w:val="009D7DE4"/>
    <w:rsid w:val="009E13EF"/>
    <w:rsid w:val="009E2A32"/>
    <w:rsid w:val="009F0463"/>
    <w:rsid w:val="009F2511"/>
    <w:rsid w:val="009F2EFB"/>
    <w:rsid w:val="009F5B5C"/>
    <w:rsid w:val="009F63B2"/>
    <w:rsid w:val="009F7FE1"/>
    <w:rsid w:val="00A0061D"/>
    <w:rsid w:val="00A02620"/>
    <w:rsid w:val="00A02B0B"/>
    <w:rsid w:val="00A03C90"/>
    <w:rsid w:val="00A03E69"/>
    <w:rsid w:val="00A04196"/>
    <w:rsid w:val="00A045E3"/>
    <w:rsid w:val="00A05CF5"/>
    <w:rsid w:val="00A11B96"/>
    <w:rsid w:val="00A13302"/>
    <w:rsid w:val="00A2235F"/>
    <w:rsid w:val="00A255CD"/>
    <w:rsid w:val="00A27384"/>
    <w:rsid w:val="00A34A04"/>
    <w:rsid w:val="00A424E0"/>
    <w:rsid w:val="00A429C1"/>
    <w:rsid w:val="00A4387E"/>
    <w:rsid w:val="00A439D3"/>
    <w:rsid w:val="00A440A8"/>
    <w:rsid w:val="00A4497A"/>
    <w:rsid w:val="00A524D1"/>
    <w:rsid w:val="00A53E08"/>
    <w:rsid w:val="00A53ECA"/>
    <w:rsid w:val="00A550A7"/>
    <w:rsid w:val="00A552C4"/>
    <w:rsid w:val="00A57A65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6E23"/>
    <w:rsid w:val="00A77753"/>
    <w:rsid w:val="00A804F1"/>
    <w:rsid w:val="00A86C8F"/>
    <w:rsid w:val="00A907D3"/>
    <w:rsid w:val="00A90AC0"/>
    <w:rsid w:val="00A922C2"/>
    <w:rsid w:val="00A936C0"/>
    <w:rsid w:val="00A93EB6"/>
    <w:rsid w:val="00A946DC"/>
    <w:rsid w:val="00A96345"/>
    <w:rsid w:val="00A97AEB"/>
    <w:rsid w:val="00AA05EF"/>
    <w:rsid w:val="00AA155B"/>
    <w:rsid w:val="00AA57A2"/>
    <w:rsid w:val="00AA66DC"/>
    <w:rsid w:val="00AB2ADF"/>
    <w:rsid w:val="00AB3B17"/>
    <w:rsid w:val="00AB3F5E"/>
    <w:rsid w:val="00AB59D1"/>
    <w:rsid w:val="00AC0C8D"/>
    <w:rsid w:val="00AC1A57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2269"/>
    <w:rsid w:val="00BA3FF8"/>
    <w:rsid w:val="00BA411D"/>
    <w:rsid w:val="00BA66DB"/>
    <w:rsid w:val="00BA6EEC"/>
    <w:rsid w:val="00BB4184"/>
    <w:rsid w:val="00BB4F5E"/>
    <w:rsid w:val="00BC17FE"/>
    <w:rsid w:val="00BC2A16"/>
    <w:rsid w:val="00BC3A33"/>
    <w:rsid w:val="00BD28AA"/>
    <w:rsid w:val="00BD4FC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68D8"/>
    <w:rsid w:val="00C36CFE"/>
    <w:rsid w:val="00C44117"/>
    <w:rsid w:val="00C46F35"/>
    <w:rsid w:val="00C50482"/>
    <w:rsid w:val="00C537EE"/>
    <w:rsid w:val="00C55E22"/>
    <w:rsid w:val="00C572E2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EAE"/>
    <w:rsid w:val="00C919FC"/>
    <w:rsid w:val="00C926A6"/>
    <w:rsid w:val="00C9374E"/>
    <w:rsid w:val="00C93D8B"/>
    <w:rsid w:val="00C94006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D7250"/>
    <w:rsid w:val="00CE16CB"/>
    <w:rsid w:val="00CE2CEF"/>
    <w:rsid w:val="00CE4257"/>
    <w:rsid w:val="00CF0C15"/>
    <w:rsid w:val="00CF2289"/>
    <w:rsid w:val="00CF58AF"/>
    <w:rsid w:val="00CF5A0C"/>
    <w:rsid w:val="00CF61F9"/>
    <w:rsid w:val="00CF7338"/>
    <w:rsid w:val="00D0090D"/>
    <w:rsid w:val="00D019CA"/>
    <w:rsid w:val="00D059BC"/>
    <w:rsid w:val="00D0735A"/>
    <w:rsid w:val="00D112F0"/>
    <w:rsid w:val="00D1151E"/>
    <w:rsid w:val="00D12FE7"/>
    <w:rsid w:val="00D15840"/>
    <w:rsid w:val="00D15F3E"/>
    <w:rsid w:val="00D175AA"/>
    <w:rsid w:val="00D206A4"/>
    <w:rsid w:val="00D225BB"/>
    <w:rsid w:val="00D27FD5"/>
    <w:rsid w:val="00D3113E"/>
    <w:rsid w:val="00D3139C"/>
    <w:rsid w:val="00D35139"/>
    <w:rsid w:val="00D35689"/>
    <w:rsid w:val="00D3616C"/>
    <w:rsid w:val="00D40467"/>
    <w:rsid w:val="00D43583"/>
    <w:rsid w:val="00D4752A"/>
    <w:rsid w:val="00D50797"/>
    <w:rsid w:val="00D50C8A"/>
    <w:rsid w:val="00D5310B"/>
    <w:rsid w:val="00D54170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5703"/>
    <w:rsid w:val="00D958C5"/>
    <w:rsid w:val="00DA06DD"/>
    <w:rsid w:val="00DA0BA4"/>
    <w:rsid w:val="00DA103E"/>
    <w:rsid w:val="00DA30EB"/>
    <w:rsid w:val="00DA33A6"/>
    <w:rsid w:val="00DA47C7"/>
    <w:rsid w:val="00DB47EE"/>
    <w:rsid w:val="00DB75A4"/>
    <w:rsid w:val="00DC15EC"/>
    <w:rsid w:val="00DC22A7"/>
    <w:rsid w:val="00DC38E7"/>
    <w:rsid w:val="00DC4FD6"/>
    <w:rsid w:val="00DC6D08"/>
    <w:rsid w:val="00DC72FD"/>
    <w:rsid w:val="00DC7AE8"/>
    <w:rsid w:val="00DD1D6E"/>
    <w:rsid w:val="00DD33FB"/>
    <w:rsid w:val="00DD35F4"/>
    <w:rsid w:val="00DD5AAA"/>
    <w:rsid w:val="00DD7072"/>
    <w:rsid w:val="00DE3AEE"/>
    <w:rsid w:val="00DE7764"/>
    <w:rsid w:val="00DE7D44"/>
    <w:rsid w:val="00DF00C8"/>
    <w:rsid w:val="00DF02A7"/>
    <w:rsid w:val="00DF45B1"/>
    <w:rsid w:val="00E03D9F"/>
    <w:rsid w:val="00E044DA"/>
    <w:rsid w:val="00E05397"/>
    <w:rsid w:val="00E06E4C"/>
    <w:rsid w:val="00E07BE4"/>
    <w:rsid w:val="00E106DB"/>
    <w:rsid w:val="00E16779"/>
    <w:rsid w:val="00E204A4"/>
    <w:rsid w:val="00E20530"/>
    <w:rsid w:val="00E21327"/>
    <w:rsid w:val="00E226DD"/>
    <w:rsid w:val="00E23365"/>
    <w:rsid w:val="00E23AF9"/>
    <w:rsid w:val="00E242D4"/>
    <w:rsid w:val="00E255E8"/>
    <w:rsid w:val="00E26E84"/>
    <w:rsid w:val="00E30C7A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AF7"/>
    <w:rsid w:val="00E835C2"/>
    <w:rsid w:val="00E84D55"/>
    <w:rsid w:val="00E9118F"/>
    <w:rsid w:val="00E92EDA"/>
    <w:rsid w:val="00E940DF"/>
    <w:rsid w:val="00E976CC"/>
    <w:rsid w:val="00EA62F1"/>
    <w:rsid w:val="00EA778F"/>
    <w:rsid w:val="00EB1E07"/>
    <w:rsid w:val="00EB2BB4"/>
    <w:rsid w:val="00EB37F9"/>
    <w:rsid w:val="00EB4A12"/>
    <w:rsid w:val="00EB6A2A"/>
    <w:rsid w:val="00EC3DC8"/>
    <w:rsid w:val="00ED4334"/>
    <w:rsid w:val="00ED5829"/>
    <w:rsid w:val="00ED59C0"/>
    <w:rsid w:val="00ED7154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FF2"/>
    <w:rsid w:val="00F130B8"/>
    <w:rsid w:val="00F16384"/>
    <w:rsid w:val="00F1673A"/>
    <w:rsid w:val="00F22D23"/>
    <w:rsid w:val="00F242EC"/>
    <w:rsid w:val="00F26616"/>
    <w:rsid w:val="00F306F7"/>
    <w:rsid w:val="00F3287D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23EB"/>
    <w:rsid w:val="00F62669"/>
    <w:rsid w:val="00F63395"/>
    <w:rsid w:val="00F640FC"/>
    <w:rsid w:val="00F65DEC"/>
    <w:rsid w:val="00F70E12"/>
    <w:rsid w:val="00F73E67"/>
    <w:rsid w:val="00F77379"/>
    <w:rsid w:val="00F83023"/>
    <w:rsid w:val="00F8445A"/>
    <w:rsid w:val="00F87088"/>
    <w:rsid w:val="00F90DF8"/>
    <w:rsid w:val="00F918F6"/>
    <w:rsid w:val="00F940DF"/>
    <w:rsid w:val="00FA1031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5264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987AA-5A79-4CF6-8F57-EA34FCFD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8</cp:revision>
  <cp:lastPrinted>2016-02-10T15:20:00Z</cp:lastPrinted>
  <dcterms:created xsi:type="dcterms:W3CDTF">2016-02-22T18:32:00Z</dcterms:created>
  <dcterms:modified xsi:type="dcterms:W3CDTF">2016-02-24T18:44:00Z</dcterms:modified>
</cp:coreProperties>
</file>